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050"/>
        <w:gridCol w:w="709"/>
      </w:tblGrid>
      <w:tr w:rsidR="00046477" w14:paraId="27EFB683" w14:textId="77777777" w:rsidTr="00F1473E">
        <w:tc>
          <w:tcPr>
            <w:tcW w:w="3314" w:type="dxa"/>
            <w:gridSpan w:val="3"/>
          </w:tcPr>
          <w:p w14:paraId="61FC5257" w14:textId="77777777" w:rsidR="00046477" w:rsidRPr="00BA3B2C" w:rsidRDefault="00046477" w:rsidP="00F1473E">
            <w:pPr>
              <w:jc w:val="center"/>
              <w:rPr>
                <w:b/>
                <w:bCs/>
              </w:rPr>
            </w:pPr>
            <w:r w:rsidRPr="00BA3B2C">
              <w:rPr>
                <w:b/>
                <w:bCs/>
                <w:sz w:val="28"/>
                <w:szCs w:val="28"/>
              </w:rPr>
              <w:t>CLIENTE</w:t>
            </w:r>
          </w:p>
        </w:tc>
      </w:tr>
      <w:tr w:rsidR="00046477" w14:paraId="01713A6C" w14:textId="77777777" w:rsidTr="00F1473E">
        <w:tc>
          <w:tcPr>
            <w:tcW w:w="1555" w:type="dxa"/>
          </w:tcPr>
          <w:p w14:paraId="32399070" w14:textId="77777777" w:rsidR="00046477" w:rsidRDefault="00046477" w:rsidP="00F1473E">
            <w:pPr>
              <w:jc w:val="both"/>
            </w:pPr>
            <w:r>
              <w:t xml:space="preserve">- </w:t>
            </w:r>
            <w:proofErr w:type="spellStart"/>
            <w:r>
              <w:t>Id_Cliente</w:t>
            </w:r>
            <w:proofErr w:type="spellEnd"/>
          </w:p>
          <w:p w14:paraId="6566F226" w14:textId="77777777" w:rsidR="00046477" w:rsidRDefault="00046477" w:rsidP="00F1473E">
            <w:pPr>
              <w:jc w:val="both"/>
            </w:pPr>
            <w:r>
              <w:t>- Nome</w:t>
            </w:r>
          </w:p>
          <w:p w14:paraId="350E7FB5" w14:textId="77777777" w:rsidR="00046477" w:rsidRDefault="00046477" w:rsidP="00F1473E">
            <w:pPr>
              <w:jc w:val="both"/>
            </w:pPr>
            <w:r>
              <w:t>- Sexo</w:t>
            </w:r>
          </w:p>
          <w:p w14:paraId="20B48D30" w14:textId="77777777" w:rsidR="00046477" w:rsidRDefault="00046477" w:rsidP="00F1473E">
            <w:pPr>
              <w:jc w:val="both"/>
            </w:pPr>
            <w:r>
              <w:t>- CPF</w:t>
            </w:r>
          </w:p>
          <w:p w14:paraId="31BB99C4" w14:textId="77777777" w:rsidR="00046477" w:rsidRDefault="00046477" w:rsidP="00F1473E">
            <w:pPr>
              <w:jc w:val="both"/>
            </w:pPr>
            <w:r>
              <w:t xml:space="preserve">- </w:t>
            </w:r>
            <w:proofErr w:type="spellStart"/>
            <w:r>
              <w:t>Data_nasc</w:t>
            </w:r>
            <w:proofErr w:type="spellEnd"/>
          </w:p>
          <w:p w14:paraId="29A48503" w14:textId="4EDDB7D1" w:rsidR="00046477" w:rsidRDefault="009A4140" w:rsidP="00F1473E">
            <w:pPr>
              <w:jc w:val="both"/>
            </w:pPr>
            <w:r>
              <w:t xml:space="preserve">- </w:t>
            </w:r>
            <w:proofErr w:type="spellStart"/>
            <w:r w:rsidR="00046477">
              <w:t>Email</w:t>
            </w:r>
            <w:proofErr w:type="spellEnd"/>
          </w:p>
          <w:p w14:paraId="33E3E108" w14:textId="2E5E680D" w:rsidR="00046477" w:rsidRDefault="009A4140" w:rsidP="00F1473E">
            <w:pPr>
              <w:jc w:val="both"/>
            </w:pPr>
            <w:r>
              <w:t xml:space="preserve">- </w:t>
            </w:r>
            <w:r w:rsidR="00046477">
              <w:t>Telefone</w:t>
            </w:r>
          </w:p>
          <w:p w14:paraId="1A58B6EF" w14:textId="77777777" w:rsidR="00046477" w:rsidRDefault="009A4140" w:rsidP="00F1473E">
            <w:pPr>
              <w:jc w:val="both"/>
            </w:pPr>
            <w:r>
              <w:t xml:space="preserve">- </w:t>
            </w:r>
            <w:proofErr w:type="spellStart"/>
            <w:r w:rsidR="00046477">
              <w:t>Profiss</w:t>
            </w:r>
            <w:r>
              <w:t>a</w:t>
            </w:r>
            <w:r w:rsidR="00046477">
              <w:t>o</w:t>
            </w:r>
            <w:proofErr w:type="spellEnd"/>
          </w:p>
          <w:p w14:paraId="3964975D" w14:textId="2669BF57" w:rsidR="00731872" w:rsidRDefault="00731872" w:rsidP="00F1473E">
            <w:pPr>
              <w:jc w:val="both"/>
            </w:pPr>
            <w:r>
              <w:t xml:space="preserve">- </w:t>
            </w:r>
            <w:proofErr w:type="spellStart"/>
            <w:r>
              <w:t>Historico</w:t>
            </w:r>
            <w:proofErr w:type="spellEnd"/>
          </w:p>
        </w:tc>
        <w:tc>
          <w:tcPr>
            <w:tcW w:w="1050" w:type="dxa"/>
          </w:tcPr>
          <w:p w14:paraId="630F926A" w14:textId="1404767C" w:rsidR="00046477" w:rsidRPr="007C6677" w:rsidRDefault="008D246C" w:rsidP="00F1473E">
            <w:pPr>
              <w:jc w:val="center"/>
              <w:rPr>
                <w:lang w:val="en-US"/>
              </w:rPr>
            </w:pPr>
            <w:r w:rsidRPr="007C6677">
              <w:rPr>
                <w:lang w:val="en-US"/>
              </w:rPr>
              <w:t>Int</w:t>
            </w:r>
          </w:p>
          <w:p w14:paraId="6770DF39" w14:textId="77777777" w:rsidR="00046477" w:rsidRPr="007C6677" w:rsidRDefault="00046477" w:rsidP="00F1473E">
            <w:pPr>
              <w:jc w:val="center"/>
              <w:rPr>
                <w:lang w:val="en-US"/>
              </w:rPr>
            </w:pPr>
            <w:r w:rsidRPr="007C6677">
              <w:rPr>
                <w:lang w:val="en-US"/>
              </w:rPr>
              <w:t>Varchar</w:t>
            </w:r>
          </w:p>
          <w:p w14:paraId="6B658270" w14:textId="77777777" w:rsidR="00046477" w:rsidRPr="007C6677" w:rsidRDefault="00046477" w:rsidP="00F1473E">
            <w:pPr>
              <w:jc w:val="center"/>
              <w:rPr>
                <w:lang w:val="en-US"/>
              </w:rPr>
            </w:pPr>
            <w:r w:rsidRPr="007C6677">
              <w:rPr>
                <w:lang w:val="en-US"/>
              </w:rPr>
              <w:t>Varchar</w:t>
            </w:r>
          </w:p>
          <w:p w14:paraId="3049E778" w14:textId="77777777" w:rsidR="009A4140" w:rsidRPr="009A4140" w:rsidRDefault="009A4140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62F929BB" w14:textId="0A8F965C" w:rsidR="009A4140" w:rsidRPr="009A4140" w:rsidRDefault="009A4140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Dat</w:t>
            </w:r>
            <w:r>
              <w:rPr>
                <w:lang w:val="en-US"/>
              </w:rPr>
              <w:t>etime</w:t>
            </w:r>
          </w:p>
          <w:p w14:paraId="0BC2CDFE" w14:textId="77777777" w:rsidR="009A4140" w:rsidRPr="009A4140" w:rsidRDefault="009A4140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47924C68" w14:textId="77777777" w:rsidR="009A4140" w:rsidRPr="009A4140" w:rsidRDefault="009A4140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528A18BB" w14:textId="41DE3BF4" w:rsidR="009A4140" w:rsidRDefault="009A4140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05AEE732" w14:textId="3BA66A35" w:rsidR="00731872" w:rsidRPr="009A4140" w:rsidRDefault="00731872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70306B11" w14:textId="4719A4D2" w:rsidR="009A4140" w:rsidRPr="009A4140" w:rsidRDefault="009A4140" w:rsidP="00F1473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C885175" w14:textId="0E1E8957" w:rsidR="00046477" w:rsidRDefault="008D246C" w:rsidP="00F1473E">
            <w:pPr>
              <w:jc w:val="both"/>
            </w:pPr>
            <w:r>
              <w:t>PK</w:t>
            </w:r>
          </w:p>
          <w:p w14:paraId="64A9A6BB" w14:textId="35CE7DE4" w:rsidR="00046477" w:rsidRDefault="00046477" w:rsidP="00F1473E">
            <w:pPr>
              <w:jc w:val="both"/>
            </w:pPr>
            <w:r>
              <w:t>(</w:t>
            </w:r>
            <w:r w:rsidR="009A4140">
              <w:t>60</w:t>
            </w:r>
            <w:r>
              <w:t>)</w:t>
            </w:r>
          </w:p>
          <w:p w14:paraId="5B6E3ABC" w14:textId="02998368" w:rsidR="00046477" w:rsidRDefault="00046477" w:rsidP="00F1473E">
            <w:pPr>
              <w:jc w:val="both"/>
            </w:pPr>
            <w:r>
              <w:t>(</w:t>
            </w:r>
            <w:r w:rsidR="009A4140">
              <w:t>10</w:t>
            </w:r>
            <w:r>
              <w:t>)</w:t>
            </w:r>
          </w:p>
          <w:p w14:paraId="5652EDAB" w14:textId="42E7912F" w:rsidR="009A4140" w:rsidRDefault="00842E5D" w:rsidP="00F1473E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87E3C" wp14:editId="1EA6335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01295</wp:posOffset>
                      </wp:positionV>
                      <wp:extent cx="983615" cy="0"/>
                      <wp:effectExtent l="0" t="0" r="0" b="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3D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29.55pt;margin-top:15.85pt;width:77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9A4140">
              <w:t>(11)</w:t>
            </w:r>
          </w:p>
          <w:p w14:paraId="10414CF2" w14:textId="6F0F7C8E" w:rsidR="009A4140" w:rsidRDefault="009A4140" w:rsidP="00F1473E">
            <w:pPr>
              <w:jc w:val="both"/>
            </w:pPr>
            <w:r>
              <w:t>-</w:t>
            </w:r>
          </w:p>
          <w:p w14:paraId="402A47BA" w14:textId="3338413C" w:rsidR="009A4140" w:rsidRDefault="009A4140" w:rsidP="00F1473E">
            <w:pPr>
              <w:jc w:val="both"/>
            </w:pPr>
            <w:r>
              <w:t>(60)</w:t>
            </w:r>
          </w:p>
          <w:p w14:paraId="102B6F8B" w14:textId="1C25482A" w:rsidR="009A4140" w:rsidRDefault="009A4140" w:rsidP="00F1473E">
            <w:pPr>
              <w:jc w:val="both"/>
            </w:pPr>
            <w:r>
              <w:t>(11)</w:t>
            </w:r>
          </w:p>
          <w:p w14:paraId="46E4E439" w14:textId="56A5A174" w:rsidR="009A4140" w:rsidRDefault="009A4140" w:rsidP="00F1473E">
            <w:pPr>
              <w:jc w:val="both"/>
            </w:pPr>
            <w:r>
              <w:t>(30)</w:t>
            </w:r>
          </w:p>
          <w:p w14:paraId="2ED0203B" w14:textId="78E8993B" w:rsidR="00046477" w:rsidRDefault="00731872" w:rsidP="00F1473E">
            <w:pPr>
              <w:jc w:val="both"/>
            </w:pPr>
            <w:r>
              <w:t>(500)</w:t>
            </w:r>
          </w:p>
        </w:tc>
      </w:tr>
      <w:tr w:rsidR="00046477" w14:paraId="3B7A2833" w14:textId="77777777" w:rsidTr="00F1473E">
        <w:tc>
          <w:tcPr>
            <w:tcW w:w="3314" w:type="dxa"/>
            <w:gridSpan w:val="3"/>
          </w:tcPr>
          <w:p w14:paraId="0364927A" w14:textId="77777777" w:rsidR="00046477" w:rsidRDefault="009A4140" w:rsidP="00F1473E">
            <w:pPr>
              <w:jc w:val="both"/>
            </w:pPr>
            <w:r>
              <w:t>+ Cadastrar ()</w:t>
            </w:r>
          </w:p>
          <w:p w14:paraId="5D18D69D" w14:textId="77777777" w:rsidR="00A970A8" w:rsidRDefault="00A970A8" w:rsidP="00F1473E">
            <w:pPr>
              <w:jc w:val="both"/>
            </w:pPr>
            <w:r>
              <w:t>+ Consultar ()</w:t>
            </w:r>
          </w:p>
          <w:p w14:paraId="030D9783" w14:textId="6F1B994F" w:rsidR="00A970A8" w:rsidRDefault="00A970A8" w:rsidP="00F1473E">
            <w:pPr>
              <w:jc w:val="both"/>
            </w:pPr>
            <w:r>
              <w:t>+ Alterar ()</w:t>
            </w:r>
          </w:p>
        </w:tc>
      </w:tr>
    </w:tbl>
    <w:p w14:paraId="1AA4CD2B" w14:textId="46804CFD" w:rsidR="00FD006B" w:rsidRDefault="00B85F5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B7DC7E" wp14:editId="7824BAF8">
                <wp:simplePos x="0" y="0"/>
                <wp:positionH relativeFrom="column">
                  <wp:posOffset>2200910</wp:posOffset>
                </wp:positionH>
                <wp:positionV relativeFrom="paragraph">
                  <wp:posOffset>-352839</wp:posOffset>
                </wp:positionV>
                <wp:extent cx="4999382" cy="357809"/>
                <wp:effectExtent l="0" t="0" r="0" b="444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8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F74EB" w14:textId="2B404E59" w:rsidR="00B85F50" w:rsidRPr="00B85F50" w:rsidRDefault="00B85F50" w:rsidP="00B85F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Clínica de Estética – October 11, 2020</w:t>
                            </w:r>
                          </w:p>
                          <w:p w14:paraId="58652600" w14:textId="77777777" w:rsidR="00B85F50" w:rsidRDefault="00B85F50" w:rsidP="00B8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7DC7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173.3pt;margin-top:-27.8pt;width:393.6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" filled="f" stroked="f">
                <v:textbox>
                  <w:txbxContent>
                    <w:p w14:paraId="17EF74EB" w14:textId="2B404E59" w:rsidR="00B85F50" w:rsidRPr="00B85F50" w:rsidRDefault="00B85F50" w:rsidP="00B85F5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Clínica de Estética – October 11, 2020</w:t>
                      </w:r>
                    </w:p>
                    <w:p w14:paraId="58652600" w14:textId="77777777" w:rsidR="00B85F50" w:rsidRDefault="00B85F50" w:rsidP="00B85F50"/>
                  </w:txbxContent>
                </v:textbox>
              </v:shape>
            </w:pict>
          </mc:Fallback>
        </mc:AlternateContent>
      </w:r>
      <w:r w:rsidR="00F147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619FC" wp14:editId="18904A27">
                <wp:simplePos x="0" y="0"/>
                <wp:positionH relativeFrom="column">
                  <wp:posOffset>2180866</wp:posOffset>
                </wp:positionH>
                <wp:positionV relativeFrom="paragraph">
                  <wp:posOffset>-911004</wp:posOffset>
                </wp:positionV>
                <wp:extent cx="1828800" cy="596348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49390" w14:textId="1AF03952" w:rsidR="0085447B" w:rsidRPr="0085447B" w:rsidRDefault="0085447B" w:rsidP="0085447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47B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a de Classes</w:t>
                            </w:r>
                            <w:r w:rsidR="00915BD1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App Mobile</w:t>
                            </w:r>
                          </w:p>
                          <w:p w14:paraId="1C48EF0C" w14:textId="77777777" w:rsidR="0085447B" w:rsidRDefault="008544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9FC" id="Caixa de Texto 4" o:spid="_x0000_s1027" type="#_x0000_t202" style="position:absolute;margin-left:171.7pt;margin-top:-71.75pt;width:2in;height:46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" filled="f" stroked="f">
                <v:textbox>
                  <w:txbxContent>
                    <w:p w14:paraId="2E649390" w14:textId="1AF03952" w:rsidR="0085447B" w:rsidRPr="0085447B" w:rsidRDefault="0085447B" w:rsidP="0085447B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47B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a de Classes</w:t>
                      </w:r>
                      <w:r w:rsidR="00915BD1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App Mobile</w:t>
                      </w:r>
                    </w:p>
                    <w:p w14:paraId="1C48EF0C" w14:textId="77777777" w:rsidR="0085447B" w:rsidRDefault="0085447B"/>
                  </w:txbxContent>
                </v:textbox>
              </v:shape>
            </w:pict>
          </mc:Fallback>
        </mc:AlternateContent>
      </w:r>
      <w:r w:rsidR="009A4140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page" w:tblpX="6277" w:tblpY="167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050"/>
        <w:gridCol w:w="709"/>
      </w:tblGrid>
      <w:tr w:rsidR="00F1473E" w14:paraId="3844D1D2" w14:textId="77777777" w:rsidTr="00F1473E">
        <w:tc>
          <w:tcPr>
            <w:tcW w:w="3314" w:type="dxa"/>
            <w:gridSpan w:val="3"/>
          </w:tcPr>
          <w:p w14:paraId="59E4C41F" w14:textId="77777777" w:rsidR="00F1473E" w:rsidRDefault="00F1473E" w:rsidP="00F1473E">
            <w:pPr>
              <w:jc w:val="center"/>
            </w:pPr>
            <w:r w:rsidRPr="00BA3B2C">
              <w:rPr>
                <w:b/>
                <w:bCs/>
                <w:sz w:val="28"/>
                <w:szCs w:val="28"/>
              </w:rPr>
              <w:t>LOGIN</w:t>
            </w:r>
          </w:p>
        </w:tc>
      </w:tr>
      <w:tr w:rsidR="00F1473E" w14:paraId="4743A0EA" w14:textId="77777777" w:rsidTr="00F1473E">
        <w:tc>
          <w:tcPr>
            <w:tcW w:w="1555" w:type="dxa"/>
          </w:tcPr>
          <w:p w14:paraId="43324918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Id_Login</w:t>
            </w:r>
            <w:proofErr w:type="spellEnd"/>
          </w:p>
          <w:p w14:paraId="7B2AF575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Id_Usuario</w:t>
            </w:r>
            <w:proofErr w:type="spellEnd"/>
          </w:p>
          <w:p w14:paraId="3A177E3E" w14:textId="77777777" w:rsidR="00F1473E" w:rsidRDefault="00F1473E" w:rsidP="00F1473E">
            <w:pPr>
              <w:jc w:val="both"/>
            </w:pPr>
            <w:r>
              <w:t>- Senha</w:t>
            </w:r>
          </w:p>
        </w:tc>
        <w:tc>
          <w:tcPr>
            <w:tcW w:w="1050" w:type="dxa"/>
          </w:tcPr>
          <w:p w14:paraId="3252EA5D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31F5C375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3C5838E5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1F8B776B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4710FA0" w14:textId="77777777" w:rsidR="00F1473E" w:rsidRDefault="00F1473E" w:rsidP="00F1473E">
            <w:pPr>
              <w:jc w:val="both"/>
            </w:pPr>
            <w:r>
              <w:t xml:space="preserve"> PK</w:t>
            </w:r>
          </w:p>
          <w:p w14:paraId="4071391A" w14:textId="77777777" w:rsidR="00F1473E" w:rsidRDefault="00F1473E" w:rsidP="00F1473E">
            <w:pPr>
              <w:jc w:val="both"/>
            </w:pPr>
            <w:r>
              <w:t>(30)</w:t>
            </w:r>
          </w:p>
          <w:p w14:paraId="52A87B54" w14:textId="77777777" w:rsidR="00F1473E" w:rsidRDefault="00F1473E" w:rsidP="00F1473E">
            <w:pPr>
              <w:jc w:val="both"/>
            </w:pPr>
            <w:r>
              <w:t>(30)</w:t>
            </w:r>
          </w:p>
          <w:p w14:paraId="24901A09" w14:textId="77777777" w:rsidR="00F1473E" w:rsidRDefault="00F1473E" w:rsidP="00F1473E">
            <w:pPr>
              <w:jc w:val="both"/>
            </w:pPr>
          </w:p>
        </w:tc>
      </w:tr>
      <w:tr w:rsidR="00F1473E" w14:paraId="5753B1FB" w14:textId="77777777" w:rsidTr="00F1473E">
        <w:tc>
          <w:tcPr>
            <w:tcW w:w="3314" w:type="dxa"/>
            <w:gridSpan w:val="3"/>
          </w:tcPr>
          <w:p w14:paraId="0880FC17" w14:textId="77777777" w:rsidR="00F1473E" w:rsidRDefault="00F1473E" w:rsidP="00F1473E">
            <w:pPr>
              <w:jc w:val="both"/>
            </w:pPr>
            <w:r>
              <w:t>+ Acessar ()</w:t>
            </w:r>
          </w:p>
        </w:tc>
      </w:tr>
    </w:tbl>
    <w:tbl>
      <w:tblPr>
        <w:tblStyle w:val="Tabelacomgrade"/>
        <w:tblpPr w:leftFromText="141" w:rightFromText="141" w:vertAnchor="text" w:horzAnchor="page" w:tblpX="11207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09"/>
      </w:tblGrid>
      <w:tr w:rsidR="00F1473E" w14:paraId="7841D7F4" w14:textId="77777777" w:rsidTr="00F1473E">
        <w:tc>
          <w:tcPr>
            <w:tcW w:w="3681" w:type="dxa"/>
            <w:gridSpan w:val="3"/>
          </w:tcPr>
          <w:p w14:paraId="6940DBEC" w14:textId="77777777" w:rsidR="00F1473E" w:rsidRDefault="00F1473E" w:rsidP="00F1473E">
            <w:pPr>
              <w:jc w:val="center"/>
            </w:pPr>
            <w:r w:rsidRPr="00BA3B2C">
              <w:rPr>
                <w:b/>
                <w:bCs/>
                <w:sz w:val="28"/>
                <w:szCs w:val="28"/>
              </w:rPr>
              <w:t>AGENDA</w:t>
            </w:r>
          </w:p>
        </w:tc>
      </w:tr>
      <w:tr w:rsidR="00F1473E" w14:paraId="7C19ABDD" w14:textId="77777777" w:rsidTr="00F1473E">
        <w:tc>
          <w:tcPr>
            <w:tcW w:w="1838" w:type="dxa"/>
          </w:tcPr>
          <w:p w14:paraId="1106A913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Id_Agenda</w:t>
            </w:r>
            <w:proofErr w:type="spellEnd"/>
          </w:p>
          <w:p w14:paraId="4790F413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Data_hora</w:t>
            </w:r>
            <w:proofErr w:type="spellEnd"/>
          </w:p>
          <w:p w14:paraId="1EF06342" w14:textId="77777777" w:rsidR="00F1473E" w:rsidRDefault="00F1473E" w:rsidP="00F1473E">
            <w:pPr>
              <w:jc w:val="both"/>
            </w:pPr>
            <w:r>
              <w:t>- Estado</w:t>
            </w:r>
          </w:p>
          <w:p w14:paraId="071C931A" w14:textId="271A38FA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Agend_pago</w:t>
            </w:r>
            <w:proofErr w:type="spellEnd"/>
          </w:p>
          <w:p w14:paraId="6E4401CB" w14:textId="5DDAF0F0" w:rsidR="00F1473E" w:rsidRDefault="00F1473E" w:rsidP="00F1473E">
            <w:pPr>
              <w:jc w:val="both"/>
            </w:pPr>
            <w:r>
              <w:t>-</w:t>
            </w:r>
            <w:r w:rsidR="00D715B7">
              <w:t xml:space="preserve"> </w:t>
            </w:r>
            <w:proofErr w:type="spellStart"/>
            <w:r>
              <w:t>Id_Sessão</w:t>
            </w:r>
            <w:proofErr w:type="spellEnd"/>
          </w:p>
        </w:tc>
        <w:tc>
          <w:tcPr>
            <w:tcW w:w="1134" w:type="dxa"/>
          </w:tcPr>
          <w:p w14:paraId="4205AF2C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6F1E1082" w14:textId="77777777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  <w:p w14:paraId="6F6C5026" w14:textId="783681CF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</w:t>
            </w:r>
            <w:r w:rsidR="00EA165D">
              <w:rPr>
                <w:lang w:val="en-US"/>
              </w:rPr>
              <w:t>r</w:t>
            </w:r>
            <w:r>
              <w:rPr>
                <w:lang w:val="en-US"/>
              </w:rPr>
              <w:t>char</w:t>
            </w:r>
          </w:p>
          <w:p w14:paraId="294BA4A3" w14:textId="77777777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  <w:p w14:paraId="55F7CB2B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09" w:type="dxa"/>
          </w:tcPr>
          <w:p w14:paraId="1E3A152D" w14:textId="77777777" w:rsidR="00F1473E" w:rsidRDefault="00F1473E" w:rsidP="00F1473E">
            <w:pPr>
              <w:jc w:val="center"/>
            </w:pPr>
            <w:r>
              <w:t>PK</w:t>
            </w:r>
          </w:p>
          <w:p w14:paraId="354B300C" w14:textId="77777777" w:rsidR="00F1473E" w:rsidRDefault="00F1473E" w:rsidP="00F1473E">
            <w:pPr>
              <w:jc w:val="center"/>
            </w:pPr>
            <w:r>
              <w:t>-</w:t>
            </w:r>
          </w:p>
          <w:p w14:paraId="207F07E4" w14:textId="77777777" w:rsidR="00F1473E" w:rsidRDefault="00F1473E" w:rsidP="00F1473E">
            <w:pPr>
              <w:jc w:val="center"/>
            </w:pPr>
            <w:r>
              <w:t>(10)</w:t>
            </w:r>
          </w:p>
          <w:p w14:paraId="445E6CE7" w14:textId="77777777" w:rsidR="00F1473E" w:rsidRDefault="00F1473E" w:rsidP="00F1473E">
            <w:pPr>
              <w:jc w:val="center"/>
            </w:pPr>
            <w:r>
              <w:t>(1)</w:t>
            </w:r>
          </w:p>
          <w:p w14:paraId="7584A0CC" w14:textId="77777777" w:rsidR="00F1473E" w:rsidRDefault="00F1473E" w:rsidP="00F1473E">
            <w:pPr>
              <w:jc w:val="center"/>
            </w:pPr>
            <w:r>
              <w:t>FK</w:t>
            </w:r>
          </w:p>
        </w:tc>
      </w:tr>
      <w:tr w:rsidR="00F1473E" w14:paraId="4CB1EB09" w14:textId="77777777" w:rsidTr="00F1473E">
        <w:tc>
          <w:tcPr>
            <w:tcW w:w="3681" w:type="dxa"/>
            <w:gridSpan w:val="3"/>
          </w:tcPr>
          <w:p w14:paraId="1619BBEA" w14:textId="77777777" w:rsidR="00F1473E" w:rsidRDefault="00F1473E" w:rsidP="00F1473E">
            <w:pPr>
              <w:jc w:val="both"/>
            </w:pPr>
            <w:r>
              <w:t>+ Agendar ()</w:t>
            </w:r>
          </w:p>
          <w:p w14:paraId="4C234E73" w14:textId="77777777" w:rsidR="00A970A8" w:rsidRDefault="00A970A8" w:rsidP="00F1473E">
            <w:pPr>
              <w:jc w:val="both"/>
            </w:pPr>
            <w:r>
              <w:t>+ Verificar ()</w:t>
            </w:r>
          </w:p>
          <w:p w14:paraId="7FE343ED" w14:textId="45A60391" w:rsidR="00842E5D" w:rsidRDefault="00842E5D" w:rsidP="00F1473E">
            <w:pPr>
              <w:jc w:val="both"/>
            </w:pPr>
            <w:r>
              <w:t>+ Alterar ()</w:t>
            </w:r>
          </w:p>
        </w:tc>
      </w:tr>
    </w:tbl>
    <w:p w14:paraId="14ADB155" w14:textId="43164FA4" w:rsidR="009A4140" w:rsidRDefault="001465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C230F" wp14:editId="6E0168DE">
                <wp:simplePos x="0" y="0"/>
                <wp:positionH relativeFrom="column">
                  <wp:posOffset>-43815</wp:posOffset>
                </wp:positionH>
                <wp:positionV relativeFrom="paragraph">
                  <wp:posOffset>20320</wp:posOffset>
                </wp:positionV>
                <wp:extent cx="45085" cy="3220085"/>
                <wp:effectExtent l="361950" t="38100" r="12065" b="37465"/>
                <wp:wrapNone/>
                <wp:docPr id="1" name="Conector: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20085"/>
                        </a:xfrm>
                        <a:prstGeom prst="bentConnector3">
                          <a:avLst>
                            <a:gd name="adj1" fmla="val -793891"/>
                          </a:avLst>
                        </a:prstGeom>
                        <a:ln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B8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-3.45pt;margin-top:1.6pt;width:3.55pt;height:2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" adj="-171480" strokecolor="#4472c4 [3204]" strokeweight=".5pt">
                <v:stroke startarrow="diamond"/>
              </v:shape>
            </w:pict>
          </mc:Fallback>
        </mc:AlternateContent>
      </w:r>
      <w:r w:rsidR="00F147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67F1D" wp14:editId="66FFAF1B">
                <wp:simplePos x="0" y="0"/>
                <wp:positionH relativeFrom="column">
                  <wp:posOffset>2250219</wp:posOffset>
                </wp:positionH>
                <wp:positionV relativeFrom="paragraph">
                  <wp:posOffset>243619</wp:posOffset>
                </wp:positionV>
                <wp:extent cx="744855" cy="21844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41859" w14:textId="1310E660" w:rsidR="00A15F2B" w:rsidRPr="00BA3B2C" w:rsidRDefault="00A15F2B" w:rsidP="00A15F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B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fe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7F1D" id="Caixa de Texto 10" o:spid="_x0000_s1028" type="#_x0000_t202" style="position:absolute;margin-left:177.2pt;margin-top:19.2pt;width:58.65pt;height: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" fillcolor="white [3201]" stroked="f" strokeweight=".5pt">
                <v:textbox>
                  <w:txbxContent>
                    <w:p w14:paraId="30D41859" w14:textId="1310E660" w:rsidR="00A15F2B" w:rsidRPr="00BA3B2C" w:rsidRDefault="00A15F2B" w:rsidP="00A15F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B2C">
                        <w:rPr>
                          <w:b/>
                          <w:bCs/>
                          <w:sz w:val="18"/>
                          <w:szCs w:val="18"/>
                        </w:rPr>
                        <w:t>Efetua</w:t>
                      </w:r>
                    </w:p>
                  </w:txbxContent>
                </v:textbox>
              </v:shape>
            </w:pict>
          </mc:Fallback>
        </mc:AlternateContent>
      </w:r>
      <w:r w:rsidR="00F14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0EE55" wp14:editId="13044B7C">
                <wp:simplePos x="0" y="0"/>
                <wp:positionH relativeFrom="column">
                  <wp:posOffset>5350427</wp:posOffset>
                </wp:positionH>
                <wp:positionV relativeFrom="paragraph">
                  <wp:posOffset>246159</wp:posOffset>
                </wp:positionV>
                <wp:extent cx="744855" cy="21844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AB7F7" w14:textId="4D499E3C" w:rsidR="00A15F2B" w:rsidRPr="00BA3B2C" w:rsidRDefault="00A15F2B" w:rsidP="00A15F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B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EE55" id="Caixa de Texto 11" o:spid="_x0000_s1029" type="#_x0000_t202" style="position:absolute;margin-left:421.3pt;margin-top:19.4pt;width:58.65pt;height:1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" fillcolor="white [3201]" stroked="f" strokeweight=".5pt">
                <v:textbox>
                  <w:txbxContent>
                    <w:p w14:paraId="4D5AB7F7" w14:textId="4D499E3C" w:rsidR="00A15F2B" w:rsidRPr="00BA3B2C" w:rsidRDefault="00A15F2B" w:rsidP="00A15F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B2C">
                        <w:rPr>
                          <w:b/>
                          <w:bCs/>
                          <w:sz w:val="18"/>
                          <w:szCs w:val="18"/>
                        </w:rPr>
                        <w:t>Acessa</w:t>
                      </w:r>
                    </w:p>
                  </w:txbxContent>
                </v:textbox>
              </v:shape>
            </w:pict>
          </mc:Fallback>
        </mc:AlternateContent>
      </w:r>
    </w:p>
    <w:p w14:paraId="45018FD2" w14:textId="103008FC" w:rsidR="009A4140" w:rsidRDefault="009A4140"/>
    <w:p w14:paraId="134C3E5D" w14:textId="7C256D85" w:rsidR="009A4140" w:rsidRDefault="00F147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660F" wp14:editId="249ABB28">
                <wp:simplePos x="0" y="0"/>
                <wp:positionH relativeFrom="column">
                  <wp:posOffset>5202555</wp:posOffset>
                </wp:positionH>
                <wp:positionV relativeFrom="paragraph">
                  <wp:posOffset>37465</wp:posOffset>
                </wp:positionV>
                <wp:extent cx="1008000" cy="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D4928" id="Conector de Seta Reta 3" o:spid="_x0000_s1026" type="#_x0000_t32" style="position:absolute;margin-left:409.65pt;margin-top:2.95pt;width:79.3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DFBAB" wp14:editId="0A7FE883">
                <wp:simplePos x="0" y="0"/>
                <wp:positionH relativeFrom="column">
                  <wp:posOffset>8542020</wp:posOffset>
                </wp:positionH>
                <wp:positionV relativeFrom="paragraph">
                  <wp:posOffset>50800</wp:posOffset>
                </wp:positionV>
                <wp:extent cx="89038" cy="2040393"/>
                <wp:effectExtent l="38100" t="38100" r="196850" b="3619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38" cy="2040393"/>
                        </a:xfrm>
                        <a:prstGeom prst="bentConnector3">
                          <a:avLst>
                            <a:gd name="adj1" fmla="val 279495"/>
                          </a:avLst>
                        </a:prstGeom>
                        <a:ln cap="sq"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D025" id="Conector: Angulado 9" o:spid="_x0000_s1026" type="#_x0000_t34" style="position:absolute;margin-left:672.6pt;margin-top:4pt;width:7pt;height:1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" adj="60371" strokecolor="#4472c4 [3204]" strokeweight=".5pt">
                <v:stroke startarrow="diamond" endcap="square"/>
              </v:shape>
            </w:pict>
          </mc:Fallback>
        </mc:AlternateContent>
      </w:r>
    </w:p>
    <w:p w14:paraId="1ADADE0A" w14:textId="49FF0B30" w:rsidR="009A4140" w:rsidRDefault="009A4140"/>
    <w:p w14:paraId="5B867671" w14:textId="6B6F35ED" w:rsidR="009A4140" w:rsidRDefault="009A4140"/>
    <w:p w14:paraId="0EC2AF16" w14:textId="5D4483E9" w:rsidR="009A4140" w:rsidRDefault="00F1473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5736" wp14:editId="5A262D9E">
                <wp:simplePos x="0" y="0"/>
                <wp:positionH relativeFrom="column">
                  <wp:posOffset>8818935</wp:posOffset>
                </wp:positionH>
                <wp:positionV relativeFrom="paragraph">
                  <wp:posOffset>160352</wp:posOffset>
                </wp:positionV>
                <wp:extent cx="744855" cy="21844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84941" w14:textId="3557E5DF" w:rsidR="00A15F2B" w:rsidRPr="00BA3B2C" w:rsidRDefault="00A15F2B" w:rsidP="00A15F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B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5736" id="Caixa de Texto 12" o:spid="_x0000_s1030" type="#_x0000_t202" style="position:absolute;margin-left:694.4pt;margin-top:12.65pt;width:58.65pt;height:1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" fillcolor="white [3201]" stroked="f" strokeweight=".5pt">
                <v:textbox>
                  <w:txbxContent>
                    <w:p w14:paraId="1C484941" w14:textId="3557E5DF" w:rsidR="00A15F2B" w:rsidRPr="00BA3B2C" w:rsidRDefault="00A15F2B" w:rsidP="00A15F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B2C">
                        <w:rPr>
                          <w:b/>
                          <w:bCs/>
                          <w:sz w:val="18"/>
                          <w:szCs w:val="18"/>
                        </w:rPr>
                        <w:t>Consul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1819"/>
        <w:tblOverlap w:val="never"/>
        <w:tblW w:w="0" w:type="auto"/>
        <w:tblLook w:val="04A0" w:firstRow="1" w:lastRow="0" w:firstColumn="1" w:lastColumn="0" w:noHBand="0" w:noVBand="1"/>
      </w:tblPr>
      <w:tblGrid>
        <w:gridCol w:w="1687"/>
        <w:gridCol w:w="918"/>
        <w:gridCol w:w="709"/>
      </w:tblGrid>
      <w:tr w:rsidR="008D246C" w14:paraId="47DC8234" w14:textId="77777777" w:rsidTr="00A970A8">
        <w:tc>
          <w:tcPr>
            <w:tcW w:w="3314" w:type="dxa"/>
            <w:gridSpan w:val="3"/>
          </w:tcPr>
          <w:p w14:paraId="492C699D" w14:textId="206CCD77" w:rsidR="008D246C" w:rsidRPr="00BA3B2C" w:rsidRDefault="008D246C" w:rsidP="00A970A8">
            <w:pPr>
              <w:jc w:val="center"/>
              <w:rPr>
                <w:b/>
                <w:bCs/>
              </w:rPr>
            </w:pPr>
            <w:r w:rsidRPr="00BA3B2C">
              <w:rPr>
                <w:b/>
                <w:bCs/>
                <w:sz w:val="28"/>
                <w:szCs w:val="28"/>
              </w:rPr>
              <w:t>ENDERECO</w:t>
            </w:r>
          </w:p>
        </w:tc>
      </w:tr>
      <w:tr w:rsidR="008D246C" w14:paraId="2AE60922" w14:textId="77777777" w:rsidTr="00A970A8">
        <w:trPr>
          <w:trHeight w:val="2688"/>
        </w:trPr>
        <w:tc>
          <w:tcPr>
            <w:tcW w:w="1687" w:type="dxa"/>
          </w:tcPr>
          <w:p w14:paraId="252ED93B" w14:textId="77777777" w:rsidR="008D246C" w:rsidRDefault="008D246C" w:rsidP="00A970A8">
            <w:pPr>
              <w:jc w:val="both"/>
            </w:pPr>
            <w:r>
              <w:t xml:space="preserve">- </w:t>
            </w:r>
            <w:proofErr w:type="spellStart"/>
            <w:r>
              <w:t>Id_Endereco</w:t>
            </w:r>
            <w:proofErr w:type="spellEnd"/>
          </w:p>
          <w:p w14:paraId="0EF6FB59" w14:textId="77777777" w:rsidR="008D246C" w:rsidRDefault="008D246C" w:rsidP="00A970A8">
            <w:pPr>
              <w:jc w:val="both"/>
            </w:pPr>
            <w:r>
              <w:t>- Rua</w:t>
            </w:r>
          </w:p>
          <w:p w14:paraId="77D82DBD" w14:textId="66BFC455" w:rsidR="008D246C" w:rsidRDefault="008D246C" w:rsidP="00A970A8">
            <w:pPr>
              <w:jc w:val="both"/>
            </w:pPr>
            <w:r>
              <w:t>- Numero</w:t>
            </w:r>
          </w:p>
          <w:p w14:paraId="45C98A70" w14:textId="490A89D8" w:rsidR="008D246C" w:rsidRDefault="008D246C" w:rsidP="00A970A8">
            <w:pPr>
              <w:jc w:val="both"/>
            </w:pPr>
            <w:r>
              <w:t>- Complemento</w:t>
            </w:r>
          </w:p>
          <w:p w14:paraId="34570B05" w14:textId="41A6390E" w:rsidR="008D246C" w:rsidRDefault="008D246C" w:rsidP="00A970A8">
            <w:pPr>
              <w:jc w:val="both"/>
            </w:pPr>
            <w:r>
              <w:t>- Bairro</w:t>
            </w:r>
          </w:p>
          <w:p w14:paraId="4A5A001D" w14:textId="709DF23A" w:rsidR="008D246C" w:rsidRDefault="008D246C" w:rsidP="00A970A8">
            <w:pPr>
              <w:jc w:val="both"/>
            </w:pPr>
            <w:r>
              <w:t>- Cidade</w:t>
            </w:r>
          </w:p>
          <w:p w14:paraId="07CAFC86" w14:textId="3CFD6002" w:rsidR="008D246C" w:rsidRDefault="008D246C" w:rsidP="00A970A8">
            <w:pPr>
              <w:jc w:val="both"/>
            </w:pPr>
            <w:r>
              <w:t>- Estado</w:t>
            </w:r>
          </w:p>
          <w:p w14:paraId="5655C0B0" w14:textId="71DCE2B2" w:rsidR="008D246C" w:rsidRDefault="008D246C" w:rsidP="00A970A8">
            <w:pPr>
              <w:jc w:val="both"/>
            </w:pPr>
            <w:r>
              <w:t>- CEP</w:t>
            </w:r>
          </w:p>
          <w:p w14:paraId="2E2901A2" w14:textId="708CE53E" w:rsidR="008D246C" w:rsidRDefault="008D246C" w:rsidP="00A970A8">
            <w:pPr>
              <w:jc w:val="both"/>
            </w:pPr>
            <w:r>
              <w:t xml:space="preserve">- </w:t>
            </w:r>
            <w:proofErr w:type="spellStart"/>
            <w:r>
              <w:t>Id_Cliente</w:t>
            </w:r>
            <w:proofErr w:type="spellEnd"/>
          </w:p>
          <w:p w14:paraId="3C177F0A" w14:textId="7673712C" w:rsidR="008D246C" w:rsidRDefault="008D246C" w:rsidP="00A970A8">
            <w:pPr>
              <w:jc w:val="both"/>
            </w:pPr>
          </w:p>
        </w:tc>
        <w:tc>
          <w:tcPr>
            <w:tcW w:w="918" w:type="dxa"/>
          </w:tcPr>
          <w:p w14:paraId="6C71817D" w14:textId="74CA2B08" w:rsidR="008D246C" w:rsidRPr="009A4140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598196F6" w14:textId="77777777" w:rsidR="008D246C" w:rsidRPr="009A4140" w:rsidRDefault="008D246C" w:rsidP="00A970A8">
            <w:pPr>
              <w:jc w:val="center"/>
              <w:rPr>
                <w:lang w:val="en-US"/>
              </w:rPr>
            </w:pPr>
            <w:r w:rsidRPr="009A4140">
              <w:rPr>
                <w:lang w:val="en-US"/>
              </w:rPr>
              <w:t>Varchar</w:t>
            </w:r>
          </w:p>
          <w:p w14:paraId="5B8953A0" w14:textId="13F0265F" w:rsidR="008D246C" w:rsidRPr="009A4140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2619163B" w14:textId="77777777" w:rsidR="008D246C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58E18A8A" w14:textId="77777777" w:rsidR="008D246C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1506FB39" w14:textId="77777777" w:rsidR="008D246C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0FD0A87B" w14:textId="77777777" w:rsidR="008D246C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7C791107" w14:textId="77777777" w:rsidR="008D246C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3E5A0F6B" w14:textId="2EEEA378" w:rsidR="008D246C" w:rsidRPr="009A4140" w:rsidRDefault="008D246C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09" w:type="dxa"/>
          </w:tcPr>
          <w:p w14:paraId="200E6419" w14:textId="56CB7EFB" w:rsidR="008D246C" w:rsidRDefault="008D246C" w:rsidP="00A970A8">
            <w:pPr>
              <w:jc w:val="center"/>
            </w:pPr>
            <w:r>
              <w:t>PK</w:t>
            </w:r>
          </w:p>
          <w:p w14:paraId="6322DFF5" w14:textId="2A0639A4" w:rsidR="008D246C" w:rsidRDefault="008D246C" w:rsidP="00A970A8">
            <w:pPr>
              <w:jc w:val="center"/>
            </w:pPr>
            <w:r>
              <w:t>(80)</w:t>
            </w:r>
          </w:p>
          <w:p w14:paraId="4BF6A1C7" w14:textId="63B1BD59" w:rsidR="008D246C" w:rsidRDefault="008D246C" w:rsidP="00A970A8">
            <w:pPr>
              <w:jc w:val="center"/>
            </w:pPr>
            <w:r>
              <w:t>-</w:t>
            </w:r>
          </w:p>
          <w:p w14:paraId="5C931334" w14:textId="70BA41B7" w:rsidR="008D246C" w:rsidRDefault="008D246C" w:rsidP="00A970A8">
            <w:pPr>
              <w:jc w:val="center"/>
            </w:pPr>
            <w:r>
              <w:t>(50)</w:t>
            </w:r>
          </w:p>
          <w:p w14:paraId="41881150" w14:textId="7C910AE3" w:rsidR="008D246C" w:rsidRDefault="008D246C" w:rsidP="00A970A8">
            <w:pPr>
              <w:jc w:val="center"/>
            </w:pPr>
            <w:r>
              <w:t>(30)</w:t>
            </w:r>
          </w:p>
          <w:p w14:paraId="1C0CFD9C" w14:textId="4C1EB66D" w:rsidR="008D246C" w:rsidRDefault="008D246C" w:rsidP="00A970A8">
            <w:pPr>
              <w:jc w:val="center"/>
            </w:pPr>
            <w:r>
              <w:t>(30)</w:t>
            </w:r>
          </w:p>
          <w:p w14:paraId="396A1174" w14:textId="02F34176" w:rsidR="008D246C" w:rsidRDefault="008D246C" w:rsidP="00A970A8">
            <w:pPr>
              <w:jc w:val="center"/>
            </w:pPr>
            <w:r>
              <w:t>(20)</w:t>
            </w:r>
          </w:p>
          <w:p w14:paraId="352C696E" w14:textId="7CB1C3C7" w:rsidR="008D246C" w:rsidRDefault="008D246C" w:rsidP="00A970A8">
            <w:pPr>
              <w:jc w:val="center"/>
            </w:pPr>
            <w:r>
              <w:t>(9)</w:t>
            </w:r>
          </w:p>
          <w:p w14:paraId="72E61D96" w14:textId="3CB019C3" w:rsidR="008D246C" w:rsidRDefault="00523876" w:rsidP="00A970A8">
            <w:pPr>
              <w:jc w:val="center"/>
            </w:pPr>
            <w:r>
              <w:t>FK</w:t>
            </w:r>
          </w:p>
          <w:p w14:paraId="4FA93F16" w14:textId="115487B0" w:rsidR="008D246C" w:rsidRDefault="008D246C" w:rsidP="00A970A8">
            <w:pPr>
              <w:jc w:val="both"/>
            </w:pPr>
          </w:p>
        </w:tc>
      </w:tr>
      <w:tr w:rsidR="008D246C" w14:paraId="51FB64AD" w14:textId="77777777" w:rsidTr="00A970A8">
        <w:trPr>
          <w:trHeight w:val="73"/>
        </w:trPr>
        <w:tc>
          <w:tcPr>
            <w:tcW w:w="3314" w:type="dxa"/>
            <w:gridSpan w:val="3"/>
          </w:tcPr>
          <w:p w14:paraId="7167EAD4" w14:textId="57BD472F" w:rsidR="00A970A8" w:rsidRDefault="008D246C" w:rsidP="00A970A8">
            <w:pPr>
              <w:jc w:val="both"/>
            </w:pPr>
            <w:r>
              <w:t>+</w:t>
            </w:r>
            <w:r w:rsidR="00A970A8">
              <w:t xml:space="preserve"> Acessar ()</w:t>
            </w:r>
          </w:p>
          <w:p w14:paraId="7F3874C1" w14:textId="77777777" w:rsidR="008D246C" w:rsidRDefault="00A970A8" w:rsidP="00A970A8">
            <w:pPr>
              <w:jc w:val="both"/>
            </w:pPr>
            <w:r>
              <w:t>+ C</w:t>
            </w:r>
            <w:r w:rsidR="00BF59C2">
              <w:t>onsultar</w:t>
            </w:r>
            <w:r w:rsidR="008D246C">
              <w:t xml:space="preserve"> ()</w:t>
            </w:r>
          </w:p>
          <w:p w14:paraId="55F92488" w14:textId="06533A56" w:rsidR="00A970A8" w:rsidRDefault="00A970A8" w:rsidP="00A970A8">
            <w:pPr>
              <w:jc w:val="both"/>
            </w:pPr>
            <w:r>
              <w:t>+ Alterar ()</w:t>
            </w:r>
          </w:p>
        </w:tc>
      </w:tr>
    </w:tbl>
    <w:tbl>
      <w:tblPr>
        <w:tblStyle w:val="Tabelacomgrade"/>
        <w:tblpPr w:leftFromText="141" w:rightFromText="141" w:vertAnchor="text" w:horzAnchor="page" w:tblpX="11207" w:tblpY="34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980"/>
        <w:gridCol w:w="684"/>
      </w:tblGrid>
      <w:tr w:rsidR="00F1473E" w14:paraId="2413FA08" w14:textId="77777777" w:rsidTr="00F1473E">
        <w:tc>
          <w:tcPr>
            <w:tcW w:w="3786" w:type="dxa"/>
            <w:gridSpan w:val="3"/>
          </w:tcPr>
          <w:p w14:paraId="6937FDE4" w14:textId="77777777" w:rsidR="00F1473E" w:rsidRDefault="00F1473E" w:rsidP="00F1473E">
            <w:pPr>
              <w:jc w:val="center"/>
            </w:pPr>
            <w:r w:rsidRPr="00BA3B2C">
              <w:rPr>
                <w:b/>
                <w:bCs/>
                <w:sz w:val="28"/>
                <w:szCs w:val="28"/>
              </w:rPr>
              <w:t>PROCEDIMENTO</w:t>
            </w:r>
          </w:p>
        </w:tc>
      </w:tr>
      <w:tr w:rsidR="00F1473E" w14:paraId="28ECFCF5" w14:textId="77777777" w:rsidTr="00F1473E">
        <w:trPr>
          <w:trHeight w:val="1559"/>
        </w:trPr>
        <w:tc>
          <w:tcPr>
            <w:tcW w:w="2122" w:type="dxa"/>
          </w:tcPr>
          <w:p w14:paraId="2D6BD575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Id_Procedimento</w:t>
            </w:r>
            <w:proofErr w:type="spellEnd"/>
          </w:p>
          <w:p w14:paraId="1CE8A719" w14:textId="77777777" w:rsidR="00F1473E" w:rsidRDefault="00F1473E" w:rsidP="00F1473E">
            <w:pPr>
              <w:jc w:val="both"/>
            </w:pPr>
            <w:r>
              <w:t>- Nome</w:t>
            </w:r>
          </w:p>
          <w:p w14:paraId="245F2966" w14:textId="77777777" w:rsidR="00F1473E" w:rsidRDefault="00F1473E" w:rsidP="00F1473E">
            <w:pPr>
              <w:jc w:val="both"/>
            </w:pPr>
            <w:r>
              <w:t>- Descrição</w:t>
            </w:r>
          </w:p>
          <w:p w14:paraId="71C3F42F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Tempo</w:t>
            </w:r>
            <w:proofErr w:type="gramStart"/>
            <w:r>
              <w:t>_Estimado</w:t>
            </w:r>
            <w:proofErr w:type="spellEnd"/>
            <w:proofErr w:type="gramEnd"/>
          </w:p>
          <w:p w14:paraId="057BAFE1" w14:textId="77777777" w:rsidR="00F1473E" w:rsidRDefault="00F1473E" w:rsidP="00F1473E">
            <w:pPr>
              <w:jc w:val="both"/>
            </w:pPr>
            <w:r>
              <w:t xml:space="preserve">- </w:t>
            </w:r>
            <w:proofErr w:type="spellStart"/>
            <w:r>
              <w:t>Valor_proced</w:t>
            </w:r>
            <w:proofErr w:type="spellEnd"/>
          </w:p>
        </w:tc>
        <w:tc>
          <w:tcPr>
            <w:tcW w:w="980" w:type="dxa"/>
          </w:tcPr>
          <w:p w14:paraId="75170781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0F87C59F" w14:textId="77777777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66B50BA6" w14:textId="77777777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4A8CC38F" w14:textId="77777777" w:rsidR="00F1473E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15372024" w14:textId="77777777" w:rsidR="00F1473E" w:rsidRPr="009A4140" w:rsidRDefault="00F1473E" w:rsidP="00F14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684" w:type="dxa"/>
          </w:tcPr>
          <w:p w14:paraId="7ED8BAB9" w14:textId="77777777" w:rsidR="00F1473E" w:rsidRDefault="00F1473E" w:rsidP="00F1473E">
            <w:pPr>
              <w:jc w:val="center"/>
            </w:pPr>
            <w:r>
              <w:t>PK</w:t>
            </w:r>
          </w:p>
          <w:p w14:paraId="5B804D82" w14:textId="77777777" w:rsidR="00F1473E" w:rsidRDefault="00F1473E" w:rsidP="00F1473E">
            <w:pPr>
              <w:jc w:val="center"/>
            </w:pPr>
            <w:r>
              <w:t>(30)</w:t>
            </w:r>
          </w:p>
          <w:p w14:paraId="642A4945" w14:textId="77777777" w:rsidR="00F1473E" w:rsidRDefault="00F1473E" w:rsidP="00F1473E">
            <w:pPr>
              <w:jc w:val="center"/>
            </w:pPr>
            <w:r>
              <w:t>(100)</w:t>
            </w:r>
          </w:p>
          <w:p w14:paraId="4549BC20" w14:textId="77777777" w:rsidR="00F1473E" w:rsidRDefault="00F1473E" w:rsidP="00F1473E">
            <w:pPr>
              <w:jc w:val="center"/>
            </w:pPr>
            <w:r>
              <w:t>(5)</w:t>
            </w:r>
          </w:p>
          <w:p w14:paraId="38C2EC38" w14:textId="742D7A5E" w:rsidR="00F1473E" w:rsidRDefault="00F1473E" w:rsidP="00F1473E">
            <w:pPr>
              <w:jc w:val="center"/>
            </w:pPr>
            <w:r>
              <w:t>7,2</w:t>
            </w:r>
          </w:p>
        </w:tc>
      </w:tr>
      <w:tr w:rsidR="00F1473E" w14:paraId="70D7FCBA" w14:textId="77777777" w:rsidTr="00F1473E">
        <w:trPr>
          <w:trHeight w:val="73"/>
        </w:trPr>
        <w:tc>
          <w:tcPr>
            <w:tcW w:w="3786" w:type="dxa"/>
            <w:gridSpan w:val="3"/>
          </w:tcPr>
          <w:p w14:paraId="26B109F6" w14:textId="6BDCF6D0" w:rsidR="00F1473E" w:rsidRDefault="00F1473E" w:rsidP="00F1473E">
            <w:pPr>
              <w:jc w:val="both"/>
            </w:pPr>
            <w:r>
              <w:t>+ C</w:t>
            </w:r>
            <w:r w:rsidR="00BF59C2">
              <w:t>onsultar</w:t>
            </w:r>
            <w:r>
              <w:t xml:space="preserve"> </w:t>
            </w:r>
            <w:proofErr w:type="spellStart"/>
            <w:r w:rsidR="00A970A8">
              <w:t>List</w:t>
            </w:r>
            <w:proofErr w:type="spellEnd"/>
          </w:p>
        </w:tc>
      </w:tr>
    </w:tbl>
    <w:p w14:paraId="3413090A" w14:textId="2D22AC67" w:rsidR="009A4140" w:rsidRDefault="009A4140"/>
    <w:p w14:paraId="391F4E40" w14:textId="591A5D7A" w:rsidR="009A4140" w:rsidRDefault="009A4140"/>
    <w:p w14:paraId="6C7B6DCE" w14:textId="63810814" w:rsidR="009A4140" w:rsidRDefault="006C423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1A671" wp14:editId="64EF7B9F">
                <wp:simplePos x="0" y="0"/>
                <wp:positionH relativeFrom="column">
                  <wp:posOffset>-365760</wp:posOffset>
                </wp:positionH>
                <wp:positionV relativeFrom="paragraph">
                  <wp:posOffset>120015</wp:posOffset>
                </wp:positionV>
                <wp:extent cx="744855" cy="21844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8475F" w14:textId="0C72138C" w:rsidR="00A15F2B" w:rsidRPr="00BA3B2C" w:rsidRDefault="00A15F2B" w:rsidP="00A15F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B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ss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A671" id="Caixa de Texto 14" o:spid="_x0000_s1031" type="#_x0000_t202" style="position:absolute;margin-left:-28.8pt;margin-top:9.45pt;width:58.65pt;height:1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" fillcolor="white [3201]" stroked="f" strokeweight=".5pt">
                <v:textbox>
                  <w:txbxContent>
                    <w:p w14:paraId="4608475F" w14:textId="0C72138C" w:rsidR="00A15F2B" w:rsidRPr="00BA3B2C" w:rsidRDefault="00A15F2B" w:rsidP="00A15F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B2C">
                        <w:rPr>
                          <w:b/>
                          <w:bCs/>
                          <w:sz w:val="18"/>
                          <w:szCs w:val="18"/>
                        </w:rPr>
                        <w:t>Possui</w:t>
                      </w:r>
                    </w:p>
                  </w:txbxContent>
                </v:textbox>
              </v:shape>
            </w:pict>
          </mc:Fallback>
        </mc:AlternateContent>
      </w:r>
    </w:p>
    <w:p w14:paraId="19EA9268" w14:textId="6C8CCC72" w:rsidR="009A4140" w:rsidRDefault="009A4140"/>
    <w:p w14:paraId="1FD0129F" w14:textId="16CBDB52" w:rsidR="009A4140" w:rsidRDefault="009A4140"/>
    <w:tbl>
      <w:tblPr>
        <w:tblStyle w:val="Tabelacomgrade"/>
        <w:tblpPr w:leftFromText="141" w:rightFromText="141" w:vertAnchor="text" w:horzAnchor="page" w:tblpX="11223" w:tblpY="1277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980"/>
        <w:gridCol w:w="684"/>
      </w:tblGrid>
      <w:tr w:rsidR="00A970A8" w14:paraId="2A2B99D1" w14:textId="77777777" w:rsidTr="00A970A8">
        <w:tc>
          <w:tcPr>
            <w:tcW w:w="3786" w:type="dxa"/>
            <w:gridSpan w:val="3"/>
          </w:tcPr>
          <w:p w14:paraId="4A5B4324" w14:textId="77777777" w:rsidR="00A970A8" w:rsidRDefault="00A970A8" w:rsidP="00A970A8">
            <w:pPr>
              <w:jc w:val="center"/>
            </w:pPr>
            <w:r w:rsidRPr="00BA3B2C">
              <w:rPr>
                <w:b/>
                <w:bCs/>
                <w:sz w:val="28"/>
                <w:szCs w:val="28"/>
              </w:rPr>
              <w:t>SESSÃO</w:t>
            </w:r>
          </w:p>
        </w:tc>
      </w:tr>
      <w:tr w:rsidR="00A970A8" w14:paraId="1132F057" w14:textId="77777777" w:rsidTr="00A970A8">
        <w:trPr>
          <w:trHeight w:val="1559"/>
        </w:trPr>
        <w:tc>
          <w:tcPr>
            <w:tcW w:w="2122" w:type="dxa"/>
          </w:tcPr>
          <w:p w14:paraId="65B8A351" w14:textId="77777777" w:rsidR="00A970A8" w:rsidRDefault="00A970A8" w:rsidP="00A970A8">
            <w:pPr>
              <w:jc w:val="both"/>
            </w:pPr>
            <w:r>
              <w:t xml:space="preserve">- </w:t>
            </w:r>
            <w:proofErr w:type="spellStart"/>
            <w:r>
              <w:t>Id_Procedimento</w:t>
            </w:r>
            <w:proofErr w:type="spellEnd"/>
          </w:p>
          <w:p w14:paraId="775E43B2" w14:textId="77777777" w:rsidR="00A970A8" w:rsidRDefault="00A970A8" w:rsidP="00A970A8">
            <w:pPr>
              <w:jc w:val="both"/>
            </w:pPr>
            <w:r>
              <w:t>- Nome</w:t>
            </w:r>
          </w:p>
          <w:p w14:paraId="76580BBB" w14:textId="77777777" w:rsidR="00A970A8" w:rsidRDefault="00A970A8" w:rsidP="00A970A8">
            <w:pPr>
              <w:jc w:val="both"/>
            </w:pPr>
            <w:r>
              <w:t>- Descrição</w:t>
            </w:r>
          </w:p>
          <w:p w14:paraId="2AC6FFBE" w14:textId="77777777" w:rsidR="00A970A8" w:rsidRDefault="00A970A8" w:rsidP="00A970A8">
            <w:pPr>
              <w:jc w:val="both"/>
            </w:pPr>
            <w:r>
              <w:t xml:space="preserve">- </w:t>
            </w:r>
            <w:proofErr w:type="spellStart"/>
            <w:r>
              <w:t>Tempo</w:t>
            </w:r>
            <w:proofErr w:type="gramStart"/>
            <w:r>
              <w:t>_Estimado</w:t>
            </w:r>
            <w:proofErr w:type="spellEnd"/>
            <w:proofErr w:type="gramEnd"/>
          </w:p>
          <w:p w14:paraId="2F4DEAC6" w14:textId="77777777" w:rsidR="00A970A8" w:rsidRDefault="00A970A8" w:rsidP="00A970A8">
            <w:pPr>
              <w:jc w:val="both"/>
            </w:pPr>
            <w:r>
              <w:t xml:space="preserve">- </w:t>
            </w:r>
            <w:proofErr w:type="spellStart"/>
            <w:r>
              <w:t>Valor_proced</w:t>
            </w:r>
            <w:proofErr w:type="spellEnd"/>
          </w:p>
        </w:tc>
        <w:tc>
          <w:tcPr>
            <w:tcW w:w="980" w:type="dxa"/>
          </w:tcPr>
          <w:p w14:paraId="5B348419" w14:textId="77777777" w:rsidR="00A970A8" w:rsidRPr="009A4140" w:rsidRDefault="00A970A8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08BC8894" w14:textId="77777777" w:rsidR="00A970A8" w:rsidRDefault="00A970A8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43D052E8" w14:textId="77777777" w:rsidR="00A970A8" w:rsidRDefault="00A970A8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2A097084" w14:textId="77777777" w:rsidR="00A970A8" w:rsidRDefault="00A970A8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  <w:p w14:paraId="472E3073" w14:textId="77777777" w:rsidR="00A970A8" w:rsidRPr="009A4140" w:rsidRDefault="00A970A8" w:rsidP="00A970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684" w:type="dxa"/>
          </w:tcPr>
          <w:p w14:paraId="520583F8" w14:textId="77777777" w:rsidR="00A970A8" w:rsidRDefault="00A970A8" w:rsidP="00A970A8">
            <w:pPr>
              <w:jc w:val="center"/>
            </w:pPr>
            <w:r>
              <w:t>PK</w:t>
            </w:r>
          </w:p>
          <w:p w14:paraId="38A492EB" w14:textId="77777777" w:rsidR="00A970A8" w:rsidRDefault="00A970A8" w:rsidP="00A970A8">
            <w:pPr>
              <w:jc w:val="center"/>
            </w:pPr>
            <w:r>
              <w:t>(30)</w:t>
            </w:r>
          </w:p>
          <w:p w14:paraId="1CA50256" w14:textId="77777777" w:rsidR="00A970A8" w:rsidRDefault="00A970A8" w:rsidP="00A970A8">
            <w:pPr>
              <w:jc w:val="center"/>
            </w:pPr>
            <w:r>
              <w:t>(100)</w:t>
            </w:r>
          </w:p>
          <w:p w14:paraId="0157633B" w14:textId="77777777" w:rsidR="00A970A8" w:rsidRDefault="00A970A8" w:rsidP="00A970A8">
            <w:pPr>
              <w:jc w:val="center"/>
            </w:pPr>
            <w:r>
              <w:t>(5)</w:t>
            </w:r>
          </w:p>
          <w:p w14:paraId="10867493" w14:textId="77777777" w:rsidR="00A970A8" w:rsidRDefault="00A970A8" w:rsidP="00A970A8">
            <w:pPr>
              <w:jc w:val="center"/>
            </w:pPr>
            <w:r>
              <w:t>7,2</w:t>
            </w:r>
          </w:p>
        </w:tc>
      </w:tr>
      <w:tr w:rsidR="00A970A8" w14:paraId="49CD77B4" w14:textId="77777777" w:rsidTr="00A970A8">
        <w:trPr>
          <w:trHeight w:val="73"/>
        </w:trPr>
        <w:tc>
          <w:tcPr>
            <w:tcW w:w="3786" w:type="dxa"/>
            <w:gridSpan w:val="3"/>
          </w:tcPr>
          <w:p w14:paraId="6A3AFCC7" w14:textId="77777777" w:rsidR="00A970A8" w:rsidRDefault="00A970A8" w:rsidP="00A970A8">
            <w:pPr>
              <w:jc w:val="both"/>
            </w:pPr>
            <w:r>
              <w:t>+ Cadastrar ()</w:t>
            </w:r>
          </w:p>
          <w:p w14:paraId="74004534" w14:textId="77777777" w:rsidR="00A970A8" w:rsidRDefault="00A970A8" w:rsidP="00A970A8">
            <w:pPr>
              <w:jc w:val="both"/>
            </w:pPr>
            <w:r>
              <w:t xml:space="preserve">+ Consultar </w:t>
            </w:r>
            <w:proofErr w:type="spellStart"/>
            <w:r>
              <w:t>List</w:t>
            </w:r>
            <w:proofErr w:type="spellEnd"/>
          </w:p>
          <w:p w14:paraId="496BDB6B" w14:textId="77777777" w:rsidR="00A970A8" w:rsidRDefault="00A970A8" w:rsidP="00A970A8">
            <w:pPr>
              <w:jc w:val="both"/>
            </w:pPr>
            <w:r>
              <w:t>+ Alterar ()</w:t>
            </w:r>
          </w:p>
        </w:tc>
      </w:tr>
    </w:tbl>
    <w:p w14:paraId="697D3DC9" w14:textId="16F57C0E" w:rsidR="009A4140" w:rsidRDefault="001465A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76E06" wp14:editId="3D22E8A8">
                <wp:simplePos x="0" y="0"/>
                <wp:positionH relativeFrom="column">
                  <wp:posOffset>7456170</wp:posOffset>
                </wp:positionH>
                <wp:positionV relativeFrom="paragraph">
                  <wp:posOffset>200660</wp:posOffset>
                </wp:positionV>
                <wp:extent cx="0" cy="612000"/>
                <wp:effectExtent l="38100" t="38100" r="57150" b="3619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A5F" id="Conector de Seta Reta 7" o:spid="_x0000_s1026" type="#_x0000_t32" style="position:absolute;margin-left:587.1pt;margin-top:15.8pt;width:0;height:4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" strokecolor="#4472c4 [3204]" strokeweight=".5pt">
                <v:stroke startarrow="diamond" joinstyle="miter"/>
              </v:shape>
            </w:pict>
          </mc:Fallback>
        </mc:AlternateContent>
      </w:r>
    </w:p>
    <w:p w14:paraId="2B8F71B3" w14:textId="370AB0DB" w:rsidR="009A4140" w:rsidRDefault="00F147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EC559" wp14:editId="302FA165">
                <wp:simplePos x="0" y="0"/>
                <wp:positionH relativeFrom="column">
                  <wp:posOffset>7586676</wp:posOffset>
                </wp:positionH>
                <wp:positionV relativeFrom="paragraph">
                  <wp:posOffset>168165</wp:posOffset>
                </wp:positionV>
                <wp:extent cx="744855" cy="21844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A6F43" w14:textId="05C08704" w:rsidR="00A15F2B" w:rsidRPr="00BA3B2C" w:rsidRDefault="00A15F2B" w:rsidP="00A15F2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3B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EC559" id="Caixa de Texto 13" o:spid="_x0000_s1032" type="#_x0000_t202" style="position:absolute;margin-left:597.4pt;margin-top:13.25pt;width:58.65pt;height:1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" fillcolor="white [3201]" stroked="f" strokeweight=".5pt">
                <v:textbox>
                  <w:txbxContent>
                    <w:p w14:paraId="081A6F43" w14:textId="05C08704" w:rsidR="00A15F2B" w:rsidRPr="00BA3B2C" w:rsidRDefault="00A15F2B" w:rsidP="00A15F2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3B2C">
                        <w:rPr>
                          <w:b/>
                          <w:bCs/>
                          <w:sz w:val="18"/>
                          <w:szCs w:val="18"/>
                        </w:rPr>
                        <w:t>Mar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4140" w:rsidSect="00F1473E">
      <w:pgSz w:w="16838" w:h="11906" w:orient="landscape"/>
      <w:pgMar w:top="170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D9"/>
    <w:rsid w:val="00046477"/>
    <w:rsid w:val="001465A7"/>
    <w:rsid w:val="0029409C"/>
    <w:rsid w:val="003563D9"/>
    <w:rsid w:val="004712EF"/>
    <w:rsid w:val="004A7679"/>
    <w:rsid w:val="00506FC0"/>
    <w:rsid w:val="00523876"/>
    <w:rsid w:val="00651980"/>
    <w:rsid w:val="006C4233"/>
    <w:rsid w:val="00731872"/>
    <w:rsid w:val="00747432"/>
    <w:rsid w:val="007C6677"/>
    <w:rsid w:val="007D0B40"/>
    <w:rsid w:val="00842E5D"/>
    <w:rsid w:val="0085447B"/>
    <w:rsid w:val="00895F61"/>
    <w:rsid w:val="008C71A9"/>
    <w:rsid w:val="008D246C"/>
    <w:rsid w:val="00915BD1"/>
    <w:rsid w:val="009A4140"/>
    <w:rsid w:val="00A15F2B"/>
    <w:rsid w:val="00A970A8"/>
    <w:rsid w:val="00B85F50"/>
    <w:rsid w:val="00BA3B2C"/>
    <w:rsid w:val="00BF59C2"/>
    <w:rsid w:val="00D715B7"/>
    <w:rsid w:val="00EA165D"/>
    <w:rsid w:val="00EF3BF0"/>
    <w:rsid w:val="00F1473E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C71B"/>
  <w15:chartTrackingRefBased/>
  <w15:docId w15:val="{0BA7556F-3BDD-429E-BEBE-D799D4AA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053A-B6A2-411B-A608-D6FA0C9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astro</dc:creator>
  <cp:keywords/>
  <dc:description/>
  <cp:lastModifiedBy>Valter Castro</cp:lastModifiedBy>
  <cp:revision>18</cp:revision>
  <dcterms:created xsi:type="dcterms:W3CDTF">2020-10-18T00:58:00Z</dcterms:created>
  <dcterms:modified xsi:type="dcterms:W3CDTF">2020-10-19T19:52:00Z</dcterms:modified>
</cp:coreProperties>
</file>